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7E5203E3" w14:textId="77777777" w:rsidR="007C5417" w:rsidRDefault="007C5417" w:rsidP="007C5417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>: 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2E028120" w14:textId="05464C99" w:rsidR="00E060F5" w:rsidRPr="00207959" w:rsidRDefault="00F21A74" w:rsidP="00207959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  <w:sectPr w:rsidR="00E060F5" w:rsidRPr="00207959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LÝ THUYẾT</w:t>
      </w:r>
      <w:r w:rsidR="002E4083">
        <w:rPr>
          <w:b/>
          <w:bCs/>
          <w:sz w:val="48"/>
          <w:szCs w:val="48"/>
        </w:rPr>
        <w:t xml:space="preserve"> </w:t>
      </w:r>
      <w:r w:rsidR="00550892">
        <w:rPr>
          <w:b/>
          <w:bCs/>
          <w:sz w:val="48"/>
          <w:szCs w:val="48"/>
        </w:rPr>
        <w:t>M1A</w:t>
      </w:r>
    </w:p>
    <w:p w14:paraId="3025C234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1 x 29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981990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02. 45 x 45 = .....................</w:t>
      </w:r>
    </w:p>
    <w:p w14:paraId="6D196687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2 x 48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27F323F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04. 98 x 92 = .....................</w:t>
      </w:r>
    </w:p>
    <w:p w14:paraId="64B74F42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5 x 5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6895E8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06. 62 x 68 = .....................</w:t>
      </w:r>
    </w:p>
    <w:p w14:paraId="324BCA96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5 x 3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0A7A626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08. 89 x 81 = .....................</w:t>
      </w:r>
    </w:p>
    <w:p w14:paraId="5A9DC87C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5 x 1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2211E3A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0. 43 x 47 = .....................</w:t>
      </w:r>
    </w:p>
    <w:p w14:paraId="7B918776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9 x 21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06A564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2. 74 x 76 = .....................</w:t>
      </w:r>
    </w:p>
    <w:p w14:paraId="2F03B9F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3 x 47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02A50E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4. 19 x 11 = .....................</w:t>
      </w:r>
    </w:p>
    <w:p w14:paraId="2982DFE1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3 x 27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CD393C1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6. 34 x 36 = .....................</w:t>
      </w:r>
    </w:p>
    <w:p w14:paraId="7BD824D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7 x 43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E0AEC48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8. 27 x 23 = .....................</w:t>
      </w:r>
    </w:p>
    <w:p w14:paraId="74175068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94 x 96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74A635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0. 99 x 91 = .....................</w:t>
      </w:r>
    </w:p>
    <w:p w14:paraId="3F1925F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1 x 79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2D2E926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2. 24 x 26 = .....................</w:t>
      </w:r>
    </w:p>
    <w:p w14:paraId="30471DEA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6 x 84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535BF2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4. 14 x 16 = .....................</w:t>
      </w:r>
    </w:p>
    <w:p w14:paraId="1FFB26C3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5 x 5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10AC423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6. 95 x 95 = .....................</w:t>
      </w:r>
    </w:p>
    <w:p w14:paraId="15131629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2 x 68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45D327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8. 28 x 22 = .....................</w:t>
      </w:r>
    </w:p>
    <w:p w14:paraId="49C23D3F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91 x 99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BB47350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0. 23 x 27 = .....................</w:t>
      </w:r>
    </w:p>
    <w:p w14:paraId="14B8A8E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7 x 73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B350595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2. 23 x 27 = .....................</w:t>
      </w:r>
    </w:p>
    <w:p w14:paraId="0C23E02D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4 x 66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75BD6E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4. 25 x 25 = .....................</w:t>
      </w:r>
    </w:p>
    <w:p w14:paraId="7950D487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96 x 94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CF6331C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6. 17 x 13 = .....................</w:t>
      </w:r>
    </w:p>
    <w:p w14:paraId="7C137A95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5 x 8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5295ED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8. 19 x 11 = .....................</w:t>
      </w:r>
    </w:p>
    <w:p w14:paraId="054E58E1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8 x 12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B4508F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0. 51 x 59 = .....................</w:t>
      </w:r>
    </w:p>
    <w:p w14:paraId="058346DC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5 x 1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420F49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2. 58 x 52 = .....................</w:t>
      </w:r>
    </w:p>
    <w:p w14:paraId="39512130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29 x 21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872F4B8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4. 22 x 28 = .....................</w:t>
      </w:r>
    </w:p>
    <w:p w14:paraId="6D231F37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7 x 73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771823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6. 44 x 46 = .....................</w:t>
      </w:r>
    </w:p>
    <w:p w14:paraId="589DF802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7 x 83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86C2D38" w14:textId="1CDC77A4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8. 39 x 31 = .....................</w:t>
      </w:r>
    </w:p>
    <w:p w14:paraId="12B399BC" w14:textId="77777777" w:rsidR="001125A2" w:rsidRDefault="001125A2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1125A2" w:rsidSect="001125A2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2E872CE9" w14:textId="6D601452" w:rsidR="00F75232" w:rsidRDefault="00596086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</w:t>
      </w:r>
    </w:p>
    <w:p w14:paraId="1445A980" w14:textId="77777777" w:rsidR="0053459A" w:rsidRDefault="0053459A" w:rsidP="00C50B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53459A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4777705" w14:textId="71563BEB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6 x 46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1DF5C6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02. 43 x 63 = .....................</w:t>
      </w:r>
    </w:p>
    <w:p w14:paraId="566A898A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7 x 27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02B607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04. 97 x 17 = .....................</w:t>
      </w:r>
    </w:p>
    <w:p w14:paraId="2B201C81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8 x 2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F25CF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06. 34 x 74 = .....................</w:t>
      </w:r>
    </w:p>
    <w:p w14:paraId="31E4B92F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7 x 87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EA110EC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08. 12 x 92 = .....................</w:t>
      </w:r>
    </w:p>
    <w:p w14:paraId="74130732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8 x 4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0804B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10. 12 x 92 = .....................</w:t>
      </w:r>
    </w:p>
    <w:p w14:paraId="63A9F4E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6 x 26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A258855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12. 74 x 34 = .....................</w:t>
      </w:r>
    </w:p>
    <w:p w14:paraId="5CEBD7C1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3. 93 x 13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EC0EDC3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14. 55 x 55 = .....................</w:t>
      </w:r>
    </w:p>
    <w:p w14:paraId="2A6E4C33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1 x 41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46E0BC1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16. 79 x 39 = .....................</w:t>
      </w:r>
    </w:p>
    <w:p w14:paraId="6CC5D30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8 x 8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C3DFDFF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18. 98 x 18 = .....................</w:t>
      </w:r>
    </w:p>
    <w:p w14:paraId="7146180B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7 x 77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155A4E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0. 16 x 96 = .....................</w:t>
      </w:r>
    </w:p>
    <w:p w14:paraId="33362300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2 x 22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EE9877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2. 71 x 31 = .....................</w:t>
      </w:r>
    </w:p>
    <w:p w14:paraId="1FFF09F2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8 x 5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62D4C5A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4. 45 x 65 = .....................</w:t>
      </w:r>
    </w:p>
    <w:p w14:paraId="62D6DE7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4 x 44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820E61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6. 25 x 85 = .....................</w:t>
      </w:r>
    </w:p>
    <w:p w14:paraId="512844BE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4 x 94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0E209F0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8. 44 x 64 = .....................</w:t>
      </w:r>
    </w:p>
    <w:p w14:paraId="4AA3F8A8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8 x 4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F870EEA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0. 97 x 17 = .....................</w:t>
      </w:r>
    </w:p>
    <w:p w14:paraId="4B53DE3B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6 x 26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B815240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2. 99 x 19 = .....................</w:t>
      </w:r>
    </w:p>
    <w:p w14:paraId="5B3D52C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6 x 46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A9D0A3C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4. 82 x 22 = .....................</w:t>
      </w:r>
    </w:p>
    <w:p w14:paraId="559E8240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49 x 69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CF7C50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6. 72 x 32 = .....................</w:t>
      </w:r>
    </w:p>
    <w:p w14:paraId="084DF64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92 x 12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1EDFB1A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8. 41 x 61 = .....................</w:t>
      </w:r>
    </w:p>
    <w:p w14:paraId="11C6F136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7 x 97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205327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0. 36 x 76 = .....................</w:t>
      </w:r>
    </w:p>
    <w:p w14:paraId="2B22AAED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5 x 45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C0422EE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2. 22 x 82 = .....................</w:t>
      </w:r>
    </w:p>
    <w:p w14:paraId="75BD06AF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1 x 21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FB65C16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4. 26 x 86 = .....................</w:t>
      </w:r>
    </w:p>
    <w:p w14:paraId="41F7A337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9 x 29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43D4C1F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6. 86 x 26 = .....................</w:t>
      </w:r>
    </w:p>
    <w:p w14:paraId="4E9E249E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35 x 75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EF95B2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8. 93 x 13 = .....................</w:t>
      </w:r>
    </w:p>
    <w:p w14:paraId="1FEBBEC5" w14:textId="77777777" w:rsidR="0053459A" w:rsidRDefault="0053459A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53459A" w:rsidSect="0053459A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7786C671" w14:textId="43577F3A" w:rsidR="001125A2" w:rsidRDefault="0053459A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------</w:t>
      </w:r>
    </w:p>
    <w:p w14:paraId="67A74582" w14:textId="77777777" w:rsidR="00F337B2" w:rsidRDefault="00F337B2" w:rsidP="006816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F337B2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A1499D1" w14:textId="54FF77E4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80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35D8EC9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02.52 x 11 = .....................</w:t>
      </w:r>
    </w:p>
    <w:p w14:paraId="473BA723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15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87B5B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04.31 x 11 = .....................</w:t>
      </w:r>
    </w:p>
    <w:p w14:paraId="2F52282F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14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DDC6797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06.22 x 11 = .....................</w:t>
      </w:r>
    </w:p>
    <w:p w14:paraId="0B7F07DE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26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5D747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08.11 x 11 = .....................</w:t>
      </w:r>
    </w:p>
    <w:p w14:paraId="5348CDA5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72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B060E6E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0.35 x 11 = .....................</w:t>
      </w:r>
    </w:p>
    <w:p w14:paraId="2264637C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12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049578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2.17 x 11 = .....................</w:t>
      </w:r>
    </w:p>
    <w:p w14:paraId="18AE9FF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70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E3BB81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4.50 x 11 = .....................</w:t>
      </w:r>
    </w:p>
    <w:p w14:paraId="5412787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81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A47A7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6.51 x 11 = .....................</w:t>
      </w:r>
    </w:p>
    <w:p w14:paraId="37FB367F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21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B66650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8.62 x 11 = .....................</w:t>
      </w:r>
    </w:p>
    <w:p w14:paraId="623D9A0C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43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4BB186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0.33 x 11 = .....................</w:t>
      </w:r>
    </w:p>
    <w:p w14:paraId="22E6427D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36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9182F5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2.90 x 11 = .....................</w:t>
      </w:r>
    </w:p>
    <w:p w14:paraId="4759F122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41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0847034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4.13 x 11 = .....................</w:t>
      </w:r>
    </w:p>
    <w:p w14:paraId="53D16656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27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4FDD37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6.24 x 11 = .....................</w:t>
      </w:r>
    </w:p>
    <w:p w14:paraId="49E6570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23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4A49AE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8.61 x 11 = .....................</w:t>
      </w:r>
    </w:p>
    <w:p w14:paraId="59D76C14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54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85A2524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30.63 x 11 = .....................</w:t>
      </w:r>
    </w:p>
    <w:p w14:paraId="754FA2CD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30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B2592AE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32.71 x 11 = .....................</w:t>
      </w:r>
    </w:p>
    <w:p w14:paraId="23300C9C" w14:textId="77777777" w:rsidR="00F337B2" w:rsidRDefault="00F337B2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F337B2" w:rsidSect="00F337B2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7AD44852" w14:textId="17228AB5" w:rsidR="001125A2" w:rsidRDefault="001125A2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52F990E" w14:textId="77777777" w:rsidR="001125A2" w:rsidRPr="00F75232" w:rsidRDefault="001125A2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1125A2" w:rsidRPr="00F75232" w:rsidSect="00F75232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B9F0" w14:textId="77777777" w:rsidR="00341C0B" w:rsidRDefault="00341C0B" w:rsidP="008C38C0">
      <w:pPr>
        <w:spacing w:after="0" w:line="240" w:lineRule="auto"/>
      </w:pPr>
      <w:r>
        <w:separator/>
      </w:r>
    </w:p>
  </w:endnote>
  <w:endnote w:type="continuationSeparator" w:id="0">
    <w:p w14:paraId="67E7474C" w14:textId="77777777" w:rsidR="00341C0B" w:rsidRDefault="00341C0B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3814" w14:textId="77777777" w:rsidR="00341C0B" w:rsidRDefault="00341C0B" w:rsidP="008C38C0">
      <w:pPr>
        <w:spacing w:after="0" w:line="240" w:lineRule="auto"/>
      </w:pPr>
      <w:r>
        <w:separator/>
      </w:r>
    </w:p>
  </w:footnote>
  <w:footnote w:type="continuationSeparator" w:id="0">
    <w:p w14:paraId="485DB2B3" w14:textId="77777777" w:rsidR="00341C0B" w:rsidRDefault="00341C0B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1696"/>
    <w:multiLevelType w:val="hybridMultilevel"/>
    <w:tmpl w:val="36FE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524B"/>
    <w:multiLevelType w:val="hybridMultilevel"/>
    <w:tmpl w:val="6FFC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7228"/>
    <w:rsid w:val="00011FD3"/>
    <w:rsid w:val="00014FF7"/>
    <w:rsid w:val="0001772D"/>
    <w:rsid w:val="00017DA3"/>
    <w:rsid w:val="0002408F"/>
    <w:rsid w:val="00035392"/>
    <w:rsid w:val="00040EB6"/>
    <w:rsid w:val="00041B98"/>
    <w:rsid w:val="000467B9"/>
    <w:rsid w:val="0007262A"/>
    <w:rsid w:val="00081482"/>
    <w:rsid w:val="00081D4B"/>
    <w:rsid w:val="000A2DF8"/>
    <w:rsid w:val="000A4B71"/>
    <w:rsid w:val="000A5D5A"/>
    <w:rsid w:val="000C5225"/>
    <w:rsid w:val="000D2EFA"/>
    <w:rsid w:val="000E1A2F"/>
    <w:rsid w:val="000E1C80"/>
    <w:rsid w:val="000E57F8"/>
    <w:rsid w:val="000F06B7"/>
    <w:rsid w:val="001017B4"/>
    <w:rsid w:val="00101928"/>
    <w:rsid w:val="00105E7F"/>
    <w:rsid w:val="001110B9"/>
    <w:rsid w:val="001125A2"/>
    <w:rsid w:val="00114A28"/>
    <w:rsid w:val="00120139"/>
    <w:rsid w:val="00124A60"/>
    <w:rsid w:val="00145106"/>
    <w:rsid w:val="00160D1F"/>
    <w:rsid w:val="0017106E"/>
    <w:rsid w:val="00191995"/>
    <w:rsid w:val="0019563D"/>
    <w:rsid w:val="001C2D51"/>
    <w:rsid w:val="001D629C"/>
    <w:rsid w:val="001E0020"/>
    <w:rsid w:val="001E7100"/>
    <w:rsid w:val="001F56E3"/>
    <w:rsid w:val="00207959"/>
    <w:rsid w:val="0021475A"/>
    <w:rsid w:val="002176DA"/>
    <w:rsid w:val="00220996"/>
    <w:rsid w:val="002304F3"/>
    <w:rsid w:val="0023200A"/>
    <w:rsid w:val="002406D3"/>
    <w:rsid w:val="00241C18"/>
    <w:rsid w:val="00242235"/>
    <w:rsid w:val="002439CC"/>
    <w:rsid w:val="002476B3"/>
    <w:rsid w:val="00264DF1"/>
    <w:rsid w:val="00265279"/>
    <w:rsid w:val="00285923"/>
    <w:rsid w:val="00286BDA"/>
    <w:rsid w:val="002A3A2A"/>
    <w:rsid w:val="002E4083"/>
    <w:rsid w:val="002E6748"/>
    <w:rsid w:val="002F60C4"/>
    <w:rsid w:val="00301EBC"/>
    <w:rsid w:val="00323AC8"/>
    <w:rsid w:val="00332847"/>
    <w:rsid w:val="003336BE"/>
    <w:rsid w:val="00341C0B"/>
    <w:rsid w:val="0035418C"/>
    <w:rsid w:val="0036064C"/>
    <w:rsid w:val="003616F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011D9"/>
    <w:rsid w:val="00421EF2"/>
    <w:rsid w:val="00430901"/>
    <w:rsid w:val="00433BF6"/>
    <w:rsid w:val="00454D09"/>
    <w:rsid w:val="00456AD9"/>
    <w:rsid w:val="00465450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366"/>
    <w:rsid w:val="004E2E31"/>
    <w:rsid w:val="004E588E"/>
    <w:rsid w:val="004E7025"/>
    <w:rsid w:val="005335ED"/>
    <w:rsid w:val="0053459A"/>
    <w:rsid w:val="00550892"/>
    <w:rsid w:val="00565A4B"/>
    <w:rsid w:val="00596086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64C29"/>
    <w:rsid w:val="00681674"/>
    <w:rsid w:val="00692E07"/>
    <w:rsid w:val="006968FC"/>
    <w:rsid w:val="006F2C37"/>
    <w:rsid w:val="006F3105"/>
    <w:rsid w:val="00703247"/>
    <w:rsid w:val="00720856"/>
    <w:rsid w:val="00723284"/>
    <w:rsid w:val="00735763"/>
    <w:rsid w:val="0074127A"/>
    <w:rsid w:val="007419E2"/>
    <w:rsid w:val="007456D5"/>
    <w:rsid w:val="007518BF"/>
    <w:rsid w:val="00777CBE"/>
    <w:rsid w:val="00783491"/>
    <w:rsid w:val="007876C7"/>
    <w:rsid w:val="00787CE5"/>
    <w:rsid w:val="007A7250"/>
    <w:rsid w:val="007C47A9"/>
    <w:rsid w:val="007C5417"/>
    <w:rsid w:val="007D55BC"/>
    <w:rsid w:val="007E222D"/>
    <w:rsid w:val="007E4CAE"/>
    <w:rsid w:val="007E646F"/>
    <w:rsid w:val="007F1766"/>
    <w:rsid w:val="007F5BFD"/>
    <w:rsid w:val="007F6E5A"/>
    <w:rsid w:val="00800001"/>
    <w:rsid w:val="00804C60"/>
    <w:rsid w:val="00816EDF"/>
    <w:rsid w:val="008204F0"/>
    <w:rsid w:val="00824CCE"/>
    <w:rsid w:val="00834BA1"/>
    <w:rsid w:val="008369FA"/>
    <w:rsid w:val="00850560"/>
    <w:rsid w:val="00850967"/>
    <w:rsid w:val="008952FE"/>
    <w:rsid w:val="008A1A05"/>
    <w:rsid w:val="008A23DA"/>
    <w:rsid w:val="008A2DEB"/>
    <w:rsid w:val="008C38C0"/>
    <w:rsid w:val="008D0D6F"/>
    <w:rsid w:val="00904B36"/>
    <w:rsid w:val="0090600B"/>
    <w:rsid w:val="00914AC6"/>
    <w:rsid w:val="00951DE0"/>
    <w:rsid w:val="00953B70"/>
    <w:rsid w:val="009668B9"/>
    <w:rsid w:val="00971FD4"/>
    <w:rsid w:val="00983DCF"/>
    <w:rsid w:val="009A667F"/>
    <w:rsid w:val="009B60FF"/>
    <w:rsid w:val="009B7596"/>
    <w:rsid w:val="009C38A1"/>
    <w:rsid w:val="009C7D5C"/>
    <w:rsid w:val="009D3032"/>
    <w:rsid w:val="009E3595"/>
    <w:rsid w:val="009E4917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4545C"/>
    <w:rsid w:val="00A63E74"/>
    <w:rsid w:val="00A7773C"/>
    <w:rsid w:val="00A875E4"/>
    <w:rsid w:val="00AB4347"/>
    <w:rsid w:val="00AB62FE"/>
    <w:rsid w:val="00AC06AA"/>
    <w:rsid w:val="00AD25FA"/>
    <w:rsid w:val="00AF1ACF"/>
    <w:rsid w:val="00AF3F8B"/>
    <w:rsid w:val="00B146F9"/>
    <w:rsid w:val="00B225C2"/>
    <w:rsid w:val="00B27DCE"/>
    <w:rsid w:val="00B31889"/>
    <w:rsid w:val="00B35DBE"/>
    <w:rsid w:val="00B4236B"/>
    <w:rsid w:val="00B4308D"/>
    <w:rsid w:val="00B55BA8"/>
    <w:rsid w:val="00B60928"/>
    <w:rsid w:val="00B8475F"/>
    <w:rsid w:val="00B857CB"/>
    <w:rsid w:val="00BA4F32"/>
    <w:rsid w:val="00BF0D29"/>
    <w:rsid w:val="00C03B95"/>
    <w:rsid w:val="00C32756"/>
    <w:rsid w:val="00C350E2"/>
    <w:rsid w:val="00C35E7F"/>
    <w:rsid w:val="00C50B6C"/>
    <w:rsid w:val="00C63EFC"/>
    <w:rsid w:val="00C752C2"/>
    <w:rsid w:val="00CB6553"/>
    <w:rsid w:val="00CC17F8"/>
    <w:rsid w:val="00CC2B2B"/>
    <w:rsid w:val="00CE5D6A"/>
    <w:rsid w:val="00D06E5D"/>
    <w:rsid w:val="00D24EB5"/>
    <w:rsid w:val="00D25F3D"/>
    <w:rsid w:val="00D8036C"/>
    <w:rsid w:val="00D808FA"/>
    <w:rsid w:val="00D93417"/>
    <w:rsid w:val="00DA175A"/>
    <w:rsid w:val="00DA1F3C"/>
    <w:rsid w:val="00DC314B"/>
    <w:rsid w:val="00DD2885"/>
    <w:rsid w:val="00DD397D"/>
    <w:rsid w:val="00DE79C9"/>
    <w:rsid w:val="00DF7350"/>
    <w:rsid w:val="00E04577"/>
    <w:rsid w:val="00E060F5"/>
    <w:rsid w:val="00E242C0"/>
    <w:rsid w:val="00E37C89"/>
    <w:rsid w:val="00E4025E"/>
    <w:rsid w:val="00E423DA"/>
    <w:rsid w:val="00E7624A"/>
    <w:rsid w:val="00E83FFB"/>
    <w:rsid w:val="00E923C9"/>
    <w:rsid w:val="00EA10DE"/>
    <w:rsid w:val="00EA44CB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4A1B"/>
    <w:rsid w:val="00F05C93"/>
    <w:rsid w:val="00F21A74"/>
    <w:rsid w:val="00F23A63"/>
    <w:rsid w:val="00F337B2"/>
    <w:rsid w:val="00F65004"/>
    <w:rsid w:val="00F7496D"/>
    <w:rsid w:val="00F75232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  <w:style w:type="table" w:styleId="TableGrid">
    <w:name w:val="Table Grid"/>
    <w:basedOn w:val="TableNormal"/>
    <w:uiPriority w:val="39"/>
    <w:rsid w:val="00A8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66333"/>
    <w:rsid w:val="00476936"/>
    <w:rsid w:val="004A423D"/>
    <w:rsid w:val="004F14E6"/>
    <w:rsid w:val="005966B9"/>
    <w:rsid w:val="006E3E1F"/>
    <w:rsid w:val="0073795E"/>
    <w:rsid w:val="00756E72"/>
    <w:rsid w:val="00797EA6"/>
    <w:rsid w:val="00863908"/>
    <w:rsid w:val="0088328A"/>
    <w:rsid w:val="008B1045"/>
    <w:rsid w:val="008D057E"/>
    <w:rsid w:val="00997D07"/>
    <w:rsid w:val="00A65E30"/>
    <w:rsid w:val="00AD7655"/>
    <w:rsid w:val="00C832B2"/>
    <w:rsid w:val="00D365A3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44</cp:revision>
  <dcterms:created xsi:type="dcterms:W3CDTF">2020-05-22T15:44:00Z</dcterms:created>
  <dcterms:modified xsi:type="dcterms:W3CDTF">2020-09-03T08:55:00Z</dcterms:modified>
</cp:coreProperties>
</file>